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14"/>
        <w:gridCol w:w="1260"/>
      </w:tblGrid>
      <w:tr w:rsidR="00682859" w:rsidTr="00C06ACB">
        <w:tc>
          <w:tcPr>
            <w:tcW w:w="1384" w:type="dxa"/>
          </w:tcPr>
          <w:p w:rsidR="00682859" w:rsidRDefault="00682859" w:rsidP="006828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514" w:type="dxa"/>
          </w:tcPr>
          <w:p w:rsidR="00682859" w:rsidRDefault="00682859" w:rsidP="006828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:rsidR="00682859" w:rsidRDefault="00682859" w:rsidP="006828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682859" w:rsidTr="00C06ACB">
        <w:trPr>
          <w:trHeight w:val="1090"/>
        </w:trPr>
        <w:tc>
          <w:tcPr>
            <w:tcW w:w="1384" w:type="dxa"/>
          </w:tcPr>
          <w:p w:rsidR="00682859" w:rsidRDefault="00682859" w:rsidP="00682859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514" w:type="dxa"/>
          </w:tcPr>
          <w:p w:rsidR="00682859" w:rsidRDefault="00682859" w:rsidP="00682859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</w:tcPr>
          <w:p w:rsidR="00682859" w:rsidRPr="00CA757F" w:rsidRDefault="00682859" w:rsidP="00682859">
            <w:pPr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</w:tr>
    </w:tbl>
    <w:p w:rsidR="00682859" w:rsidRPr="00B26AA4" w:rsidRDefault="00682859" w:rsidP="00682859">
      <w:pPr>
        <w:spacing w:line="600" w:lineRule="auto"/>
        <w:rPr>
          <w:sz w:val="28"/>
          <w:szCs w:val="28"/>
          <w:u w:val="single"/>
        </w:rPr>
      </w:pPr>
      <w:r w:rsidRPr="00B26AA4">
        <w:rPr>
          <w:rFonts w:hint="eastAsia"/>
          <w:sz w:val="28"/>
        </w:rPr>
        <w:t>课程编号：</w:t>
      </w:r>
      <w:r w:rsidRPr="00B26AA4">
        <w:rPr>
          <w:rFonts w:hint="eastAsia"/>
          <w:sz w:val="28"/>
          <w:u w:val="single"/>
        </w:rPr>
        <w:t xml:space="preserve">   </w:t>
      </w:r>
      <w:r w:rsidR="002F79FB" w:rsidRPr="002F79FB">
        <w:rPr>
          <w:sz w:val="28"/>
          <w:u w:val="single"/>
        </w:rPr>
        <w:t>IB00064</w:t>
      </w:r>
      <w:r w:rsidRPr="00B26AA4">
        <w:rPr>
          <w:rFonts w:hint="eastAsia"/>
          <w:sz w:val="28"/>
          <w:u w:val="single"/>
        </w:rPr>
        <w:t xml:space="preserve">    </w:t>
      </w:r>
    </w:p>
    <w:p w:rsidR="00682859" w:rsidRDefault="00682859" w:rsidP="00682859">
      <w:pPr>
        <w:jc w:val="center"/>
        <w:rPr>
          <w:rFonts w:ascii="宋体"/>
          <w:b/>
          <w:sz w:val="44"/>
        </w:rPr>
      </w:pPr>
    </w:p>
    <w:p w:rsidR="00682859" w:rsidRDefault="00682859" w:rsidP="00682859">
      <w:pPr>
        <w:rPr>
          <w:rFonts w:ascii="宋体"/>
          <w:b/>
          <w:sz w:val="44"/>
        </w:rPr>
      </w:pPr>
    </w:p>
    <w:p w:rsidR="00682859" w:rsidRDefault="00682859" w:rsidP="00682859">
      <w:pPr>
        <w:rPr>
          <w:rFonts w:ascii="宋体"/>
          <w:b/>
          <w:sz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2050" type="#_x0000_t75" style="position:absolute;left:0;text-align:left;margin-left:163.4pt;margin-top:88.55pt;width:87.8pt;height:102.65pt;z-index:1;visibility:visible;mso-position-horizontal-relative:margin;mso-position-vertical-relative:margin;mso-width-relative:margin;mso-height-relative:margin">
            <v:imagedata r:id="rId8" o:title=""/>
            <w10:wrap anchorx="margin" anchory="margin"/>
          </v:shape>
        </w:pict>
      </w:r>
    </w:p>
    <w:p w:rsidR="00682859" w:rsidRDefault="00682859" w:rsidP="00682859">
      <w:pPr>
        <w:rPr>
          <w:rFonts w:ascii="宋体"/>
          <w:b/>
          <w:sz w:val="44"/>
        </w:rPr>
      </w:pPr>
    </w:p>
    <w:p w:rsidR="00682859" w:rsidRDefault="00682859" w:rsidP="00682859">
      <w:pPr>
        <w:jc w:val="center"/>
        <w:rPr>
          <w:rFonts w:ascii="宋体"/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 xml:space="preserve"> </w:t>
      </w:r>
    </w:p>
    <w:p w:rsidR="00682859" w:rsidRDefault="00682859" w:rsidP="00682859">
      <w:pPr>
        <w:rPr>
          <w:rFonts w:ascii="宋体"/>
          <w:b/>
          <w:spacing w:val="56"/>
          <w:sz w:val="44"/>
          <w:szCs w:val="44"/>
        </w:rPr>
      </w:pPr>
    </w:p>
    <w:p w:rsidR="00682859" w:rsidRDefault="00682859" w:rsidP="00682859">
      <w:pPr>
        <w:jc w:val="center"/>
        <w:rPr>
          <w:rFonts w:ascii="宋体"/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圳技术大学实验报告</w:t>
      </w:r>
    </w:p>
    <w:p w:rsidR="00682859" w:rsidRDefault="00682859" w:rsidP="00682859">
      <w:pPr>
        <w:jc w:val="center"/>
        <w:rPr>
          <w:b/>
          <w:spacing w:val="56"/>
          <w:sz w:val="44"/>
          <w:szCs w:val="44"/>
        </w:rPr>
      </w:pPr>
    </w:p>
    <w:p w:rsidR="00682859" w:rsidRDefault="00682859" w:rsidP="00682859">
      <w:pPr>
        <w:spacing w:line="600" w:lineRule="auto"/>
        <w:ind w:firstLineChars="384" w:firstLine="1079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 xml:space="preserve">        </w:t>
      </w:r>
      <w:r w:rsidR="009B78C0">
        <w:rPr>
          <w:rFonts w:ascii="宋体" w:hAnsi="宋体" w:hint="eastAsia"/>
          <w:b/>
          <w:sz w:val="28"/>
          <w:szCs w:val="28"/>
          <w:u w:val="single"/>
        </w:rPr>
        <w:t>编译原理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   </w:t>
      </w:r>
    </w:p>
    <w:p w:rsidR="00682859" w:rsidRDefault="00682859" w:rsidP="00682859">
      <w:pPr>
        <w:tabs>
          <w:tab w:val="left" w:pos="1075"/>
        </w:tabs>
        <w:spacing w:line="600" w:lineRule="auto"/>
        <w:ind w:firstLineChars="400" w:firstLine="1124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</w:t>
      </w:r>
      <w:r w:rsidR="002B4A87">
        <w:rPr>
          <w:rFonts w:ascii="宋体" w:hAnsi="宋体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682859" w:rsidRDefault="00682859" w:rsidP="00682859">
      <w:pPr>
        <w:spacing w:line="6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班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级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2B4A87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</w:t>
      </w:r>
      <w:r w:rsidR="002B4A87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</w:t>
      </w:r>
    </w:p>
    <w:p w:rsidR="00682859" w:rsidRDefault="00682859" w:rsidP="00682859">
      <w:pPr>
        <w:spacing w:line="6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b/>
          <w:sz w:val="28"/>
          <w:u w:val="single"/>
        </w:rPr>
        <w:t xml:space="preserve">                         </w:t>
      </w:r>
      <w:r>
        <w:rPr>
          <w:rFonts w:hint="eastAsia"/>
          <w:b/>
          <w:sz w:val="28"/>
        </w:rPr>
        <w:t xml:space="preserve"> </w:t>
      </w:r>
    </w:p>
    <w:p w:rsidR="00682859" w:rsidRDefault="00682859" w:rsidP="00682859">
      <w:pPr>
        <w:spacing w:line="6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告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人：</w:t>
      </w:r>
      <w:r>
        <w:rPr>
          <w:rFonts w:hint="eastAsia"/>
          <w:b/>
          <w:sz w:val="28"/>
          <w:u w:val="single"/>
        </w:rPr>
        <w:t xml:space="preserve">   </w:t>
      </w:r>
      <w:r w:rsidR="002B4A87">
        <w:rPr>
          <w:b/>
          <w:sz w:val="28"/>
          <w:u w:val="single"/>
        </w:rPr>
        <w:t xml:space="preserve">   </w:t>
      </w:r>
      <w:r w:rsidR="009B78C0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</w:t>
      </w:r>
      <w:r w:rsidR="009B78C0">
        <w:rPr>
          <w:b/>
          <w:sz w:val="28"/>
          <w:u w:val="single"/>
        </w:rPr>
        <w:t xml:space="preserve">    </w:t>
      </w:r>
      <w:r w:rsidR="002B4A87">
        <w:rPr>
          <w:b/>
          <w:sz w:val="28"/>
          <w:u w:val="single"/>
        </w:rPr>
        <w:t xml:space="preserve">  </w:t>
      </w:r>
      <w:r w:rsidR="009B78C0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</w:p>
    <w:p w:rsidR="00682859" w:rsidRDefault="00682859" w:rsidP="00682859">
      <w:pPr>
        <w:spacing w:line="6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作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>组号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</w:rPr>
        <w:t xml:space="preserve"> </w:t>
      </w:r>
    </w:p>
    <w:p w:rsidR="00682859" w:rsidRDefault="00682859" w:rsidP="00682859">
      <w:pPr>
        <w:spacing w:line="6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               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</w:p>
    <w:p w:rsidR="00682859" w:rsidRDefault="00682859" w:rsidP="00682859">
      <w:pPr>
        <w:spacing w:line="6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星期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</w:t>
      </w:r>
    </w:p>
    <w:p w:rsidR="00682859" w:rsidRDefault="00682859" w:rsidP="00682859">
      <w:pPr>
        <w:spacing w:line="6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                           </w:t>
      </w:r>
      <w:r>
        <w:rPr>
          <w:b/>
          <w:sz w:val="28"/>
          <w:u w:val="single"/>
        </w:rPr>
        <w:t xml:space="preserve"> </w:t>
      </w:r>
    </w:p>
    <w:p w:rsidR="00682859" w:rsidRDefault="00682859" w:rsidP="00682859">
      <w:pPr>
        <w:rPr>
          <w:b/>
          <w:sz w:val="28"/>
          <w:szCs w:val="28"/>
          <w:u w:val="single"/>
        </w:rPr>
      </w:pPr>
    </w:p>
    <w:p w:rsidR="006F5943" w:rsidRDefault="006F5943" w:rsidP="007A7D42">
      <w:pPr>
        <w:pStyle w:val="1"/>
        <w:numPr>
          <w:ilvl w:val="0"/>
          <w:numId w:val="1"/>
        </w:numPr>
      </w:pPr>
      <w:r>
        <w:rPr>
          <w:rFonts w:hint="eastAsia"/>
        </w:rPr>
        <w:t>实验目的</w:t>
      </w:r>
      <w:r w:rsidR="001125C7">
        <w:rPr>
          <w:rFonts w:hint="eastAsia"/>
        </w:rPr>
        <w:t>与</w:t>
      </w:r>
      <w:r>
        <w:rPr>
          <w:rFonts w:hint="eastAsia"/>
        </w:rPr>
        <w:t>要求</w:t>
      </w:r>
    </w:p>
    <w:p w:rsidR="007A7D42" w:rsidRDefault="007A7D42" w:rsidP="007A7D42"/>
    <w:p w:rsidR="00E21C9D" w:rsidRDefault="00E21C9D" w:rsidP="007A7D42"/>
    <w:p w:rsidR="00E21C9D" w:rsidRPr="00E21C9D" w:rsidRDefault="00E21C9D" w:rsidP="007A7D42">
      <w:pPr>
        <w:rPr>
          <w:rFonts w:hint="eastAsia"/>
        </w:rPr>
      </w:pPr>
    </w:p>
    <w:p w:rsidR="00E92B18" w:rsidRDefault="001125C7" w:rsidP="007A7D42">
      <w:pPr>
        <w:pStyle w:val="1"/>
        <w:numPr>
          <w:ilvl w:val="0"/>
          <w:numId w:val="1"/>
        </w:numPr>
      </w:pPr>
      <w:r>
        <w:rPr>
          <w:rFonts w:hint="eastAsia"/>
        </w:rPr>
        <w:t>实验内容与</w:t>
      </w:r>
      <w:r w:rsidR="006F5943">
        <w:rPr>
          <w:rFonts w:hint="eastAsia"/>
        </w:rPr>
        <w:t>方法</w:t>
      </w:r>
    </w:p>
    <w:p w:rsidR="007A7D42" w:rsidRDefault="007A7D42" w:rsidP="007A7D42"/>
    <w:p w:rsidR="00E21C9D" w:rsidRDefault="00E21C9D" w:rsidP="007A7D42"/>
    <w:p w:rsidR="00E21C9D" w:rsidRPr="007A7D42" w:rsidRDefault="00E21C9D" w:rsidP="007A7D42">
      <w:pPr>
        <w:rPr>
          <w:rFonts w:hint="eastAsia"/>
        </w:rPr>
      </w:pPr>
    </w:p>
    <w:p w:rsidR="009D50AE" w:rsidRDefault="001125C7" w:rsidP="007A7D42">
      <w:pPr>
        <w:pStyle w:val="1"/>
        <w:numPr>
          <w:ilvl w:val="0"/>
          <w:numId w:val="1"/>
        </w:numPr>
      </w:pPr>
      <w:r>
        <w:rPr>
          <w:rFonts w:hint="eastAsia"/>
        </w:rPr>
        <w:t>实验步骤与过程</w:t>
      </w:r>
    </w:p>
    <w:p w:rsidR="006F1A32" w:rsidRDefault="006F1A32" w:rsidP="00B73B50"/>
    <w:p w:rsidR="00E21C9D" w:rsidRDefault="00E21C9D" w:rsidP="00B73B50"/>
    <w:p w:rsidR="00E21C9D" w:rsidRDefault="00E21C9D" w:rsidP="00B73B50"/>
    <w:p w:rsidR="00E21C9D" w:rsidRDefault="00E21C9D" w:rsidP="00B73B50">
      <w:pPr>
        <w:rPr>
          <w:rFonts w:hint="eastAsia"/>
        </w:rPr>
      </w:pPr>
    </w:p>
    <w:p w:rsidR="006F5943" w:rsidRDefault="001125C7" w:rsidP="001125C7">
      <w:pPr>
        <w:pStyle w:val="1"/>
      </w:pPr>
      <w:r>
        <w:rPr>
          <w:rFonts w:hint="eastAsia"/>
        </w:rPr>
        <w:t>四</w:t>
      </w:r>
      <w:r w:rsidR="006F5943">
        <w:rPr>
          <w:rFonts w:hint="eastAsia"/>
        </w:rPr>
        <w:t>、实验结论</w:t>
      </w:r>
      <w:r>
        <w:rPr>
          <w:rFonts w:hint="eastAsia"/>
        </w:rPr>
        <w:t>或体会</w:t>
      </w:r>
    </w:p>
    <w:p w:rsidR="009F1810" w:rsidRDefault="009F1810" w:rsidP="007A7D42"/>
    <w:p w:rsidR="009F1810" w:rsidRPr="007A7D42" w:rsidRDefault="009F1810" w:rsidP="007A7D42">
      <w:pPr>
        <w:rPr>
          <w:rFonts w:hint="eastAsia"/>
        </w:rPr>
      </w:pPr>
    </w:p>
    <w:p w:rsidR="006F1A32" w:rsidRDefault="006F1A32" w:rsidP="000E79EE"/>
    <w:p w:rsidR="00D45267" w:rsidRDefault="00D45267" w:rsidP="000E79EE"/>
    <w:p w:rsidR="00D45267" w:rsidRPr="000E79EE" w:rsidRDefault="00D45267" w:rsidP="000E79EE">
      <w:pPr>
        <w:rPr>
          <w:rFonts w:hint="eastAsia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>
        <w:tblPrEx>
          <w:tblCellMar>
            <w:top w:w="0" w:type="dxa"/>
            <w:bottom w:w="0" w:type="dxa"/>
          </w:tblCellMar>
        </w:tblPrEx>
        <w:trPr>
          <w:trHeight w:val="6496"/>
        </w:trPr>
        <w:tc>
          <w:tcPr>
            <w:tcW w:w="8160" w:type="dxa"/>
          </w:tcPr>
          <w:p w:rsidR="00150CB9" w:rsidRDefault="001125C7">
            <w:pPr>
              <w:rPr>
                <w:rFonts w:hint="eastAsia"/>
              </w:rPr>
            </w:pPr>
            <w:r>
              <w:rPr>
                <w:szCs w:val="21"/>
              </w:rPr>
              <w:br w:type="page"/>
            </w:r>
            <w:r w:rsidR="00150CB9">
              <w:rPr>
                <w:rFonts w:hint="eastAsia"/>
              </w:rPr>
              <w:t>指导教师批阅意见：</w:t>
            </w:r>
          </w:p>
          <w:p w:rsidR="00DD06CC" w:rsidRDefault="00DD06CC"/>
          <w:p w:rsidR="00674726" w:rsidRDefault="00674726"/>
          <w:p w:rsidR="00674726" w:rsidRDefault="00674726"/>
          <w:p w:rsidR="008C1FD4" w:rsidRDefault="008C1FD4"/>
          <w:p w:rsidR="008C1FD4" w:rsidRDefault="008C1FD4"/>
          <w:p w:rsidR="008C1FD4" w:rsidRDefault="008C1FD4"/>
          <w:p w:rsidR="008C1FD4" w:rsidRDefault="008C1FD4"/>
          <w:p w:rsidR="008C1FD4" w:rsidRDefault="008C1FD4"/>
          <w:p w:rsidR="008C1FD4" w:rsidRDefault="008C1FD4">
            <w:pPr>
              <w:rPr>
                <w:rFonts w:hint="eastAsia"/>
              </w:rPr>
            </w:pPr>
          </w:p>
          <w:p w:rsidR="00DD06CC" w:rsidRDefault="00150CB9" w:rsidP="008C1F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 w:rsidR="00066B1A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 xml:space="preserve">       </w:t>
            </w:r>
          </w:p>
        </w:tc>
      </w:tr>
      <w:tr w:rsidR="00150CB9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8160" w:type="dxa"/>
          </w:tcPr>
          <w:p w:rsidR="00066B1A" w:rsidRDefault="00150CB9"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  <w:p w:rsidR="00B17FB7" w:rsidRDefault="00B17FB7">
            <w:pPr>
              <w:rPr>
                <w:rFonts w:hint="eastAsia"/>
              </w:rPr>
            </w:pPr>
          </w:p>
          <w:p w:rsidR="00B17FB7" w:rsidRDefault="00B17FB7">
            <w:pPr>
              <w:rPr>
                <w:rFonts w:hint="eastAsia"/>
              </w:rPr>
            </w:pPr>
          </w:p>
          <w:p w:rsidR="00DD06CC" w:rsidRDefault="00DD06CC">
            <w:pPr>
              <w:rPr>
                <w:rFonts w:hint="eastAsia"/>
              </w:rPr>
            </w:pPr>
          </w:p>
          <w:p w:rsidR="00066B1A" w:rsidRDefault="00066B1A">
            <w:pPr>
              <w:rPr>
                <w:rFonts w:hint="eastAsia"/>
              </w:rPr>
            </w:pPr>
          </w:p>
        </w:tc>
      </w:tr>
    </w:tbl>
    <w:p w:rsidR="000D766B" w:rsidRDefault="00150CB9" w:rsidP="00B34DFD">
      <w:pPr>
        <w:rPr>
          <w:rFonts w:hint="eastAsia"/>
        </w:rPr>
      </w:pPr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教师批改学生实验报告时间应在学生提交实验报告时间后</w:t>
      </w:r>
      <w:r w:rsidR="000D766B">
        <w:rPr>
          <w:rFonts w:hint="eastAsia"/>
        </w:rPr>
        <w:t>10</w:t>
      </w:r>
      <w:r w:rsidR="000D766B"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890" w:rsidRDefault="004F1890">
      <w:r>
        <w:separator/>
      </w:r>
    </w:p>
  </w:endnote>
  <w:endnote w:type="continuationSeparator" w:id="0">
    <w:p w:rsidR="004F1890" w:rsidRDefault="004F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890" w:rsidRDefault="004F1890">
      <w:r>
        <w:separator/>
      </w:r>
    </w:p>
  </w:footnote>
  <w:footnote w:type="continuationSeparator" w:id="0">
    <w:p w:rsidR="004F1890" w:rsidRDefault="004F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47843"/>
    <w:multiLevelType w:val="hybridMultilevel"/>
    <w:tmpl w:val="55168698"/>
    <w:lvl w:ilvl="0" w:tplc="DFDA6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434ED8"/>
    <w:multiLevelType w:val="hybridMultilevel"/>
    <w:tmpl w:val="2DD84704"/>
    <w:lvl w:ilvl="0" w:tplc="945AA50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01203933">
    <w:abstractNumId w:val="1"/>
  </w:num>
  <w:num w:numId="2" w16cid:durableId="49468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E2"/>
    <w:rsid w:val="00005668"/>
    <w:rsid w:val="00030FA4"/>
    <w:rsid w:val="00066B1A"/>
    <w:rsid w:val="0007462C"/>
    <w:rsid w:val="00096447"/>
    <w:rsid w:val="000A11D9"/>
    <w:rsid w:val="000A44BF"/>
    <w:rsid w:val="000C08D3"/>
    <w:rsid w:val="000D3CDB"/>
    <w:rsid w:val="000D766B"/>
    <w:rsid w:val="000E0870"/>
    <w:rsid w:val="000E2537"/>
    <w:rsid w:val="000E79EE"/>
    <w:rsid w:val="000F2ADC"/>
    <w:rsid w:val="001125C7"/>
    <w:rsid w:val="001131E9"/>
    <w:rsid w:val="00122A7A"/>
    <w:rsid w:val="00124EA9"/>
    <w:rsid w:val="00131FCC"/>
    <w:rsid w:val="00150CB9"/>
    <w:rsid w:val="0017031E"/>
    <w:rsid w:val="001A48FD"/>
    <w:rsid w:val="001A526D"/>
    <w:rsid w:val="001C0FA5"/>
    <w:rsid w:val="001C2F73"/>
    <w:rsid w:val="001D08D1"/>
    <w:rsid w:val="001D6039"/>
    <w:rsid w:val="001E7F92"/>
    <w:rsid w:val="0020584F"/>
    <w:rsid w:val="00211059"/>
    <w:rsid w:val="002228AA"/>
    <w:rsid w:val="00233C56"/>
    <w:rsid w:val="002438B0"/>
    <w:rsid w:val="00261384"/>
    <w:rsid w:val="00264172"/>
    <w:rsid w:val="00282DD1"/>
    <w:rsid w:val="002849B7"/>
    <w:rsid w:val="002A5FFE"/>
    <w:rsid w:val="002B02D0"/>
    <w:rsid w:val="002B4A87"/>
    <w:rsid w:val="002C3909"/>
    <w:rsid w:val="002D1085"/>
    <w:rsid w:val="002D24AF"/>
    <w:rsid w:val="002E2FCA"/>
    <w:rsid w:val="002E30D4"/>
    <w:rsid w:val="002F33B6"/>
    <w:rsid w:val="002F79FB"/>
    <w:rsid w:val="00372585"/>
    <w:rsid w:val="003865C7"/>
    <w:rsid w:val="00391C73"/>
    <w:rsid w:val="003957A6"/>
    <w:rsid w:val="003A6EF0"/>
    <w:rsid w:val="003C7E8D"/>
    <w:rsid w:val="003D136A"/>
    <w:rsid w:val="003E75CB"/>
    <w:rsid w:val="003F42BD"/>
    <w:rsid w:val="003F5B9F"/>
    <w:rsid w:val="004201AA"/>
    <w:rsid w:val="00453F91"/>
    <w:rsid w:val="00471D0A"/>
    <w:rsid w:val="00475DAA"/>
    <w:rsid w:val="004F1890"/>
    <w:rsid w:val="00517B13"/>
    <w:rsid w:val="005229CD"/>
    <w:rsid w:val="00556230"/>
    <w:rsid w:val="0057435A"/>
    <w:rsid w:val="005C742A"/>
    <w:rsid w:val="005E4C56"/>
    <w:rsid w:val="0060136E"/>
    <w:rsid w:val="0060412E"/>
    <w:rsid w:val="00674726"/>
    <w:rsid w:val="00682859"/>
    <w:rsid w:val="00693DFE"/>
    <w:rsid w:val="006A7504"/>
    <w:rsid w:val="006C3420"/>
    <w:rsid w:val="006E1A4C"/>
    <w:rsid w:val="006E578D"/>
    <w:rsid w:val="006F1A32"/>
    <w:rsid w:val="006F33F6"/>
    <w:rsid w:val="006F5943"/>
    <w:rsid w:val="007278B3"/>
    <w:rsid w:val="007406B7"/>
    <w:rsid w:val="00770CCC"/>
    <w:rsid w:val="00796437"/>
    <w:rsid w:val="00797EF1"/>
    <w:rsid w:val="007A7D42"/>
    <w:rsid w:val="007C4A6A"/>
    <w:rsid w:val="007D2A88"/>
    <w:rsid w:val="007E4F81"/>
    <w:rsid w:val="007F10F6"/>
    <w:rsid w:val="008014F4"/>
    <w:rsid w:val="00860295"/>
    <w:rsid w:val="00860C69"/>
    <w:rsid w:val="008A4E3A"/>
    <w:rsid w:val="008B5CFA"/>
    <w:rsid w:val="008C15A1"/>
    <w:rsid w:val="008C1FD4"/>
    <w:rsid w:val="008D3A0B"/>
    <w:rsid w:val="008E786B"/>
    <w:rsid w:val="008F1901"/>
    <w:rsid w:val="00916A5E"/>
    <w:rsid w:val="00932642"/>
    <w:rsid w:val="009519A5"/>
    <w:rsid w:val="00952B40"/>
    <w:rsid w:val="00957110"/>
    <w:rsid w:val="00975D73"/>
    <w:rsid w:val="009B78C0"/>
    <w:rsid w:val="009C6480"/>
    <w:rsid w:val="009D3957"/>
    <w:rsid w:val="009D50AE"/>
    <w:rsid w:val="009F1810"/>
    <w:rsid w:val="00A30B18"/>
    <w:rsid w:val="00A85578"/>
    <w:rsid w:val="00A85F78"/>
    <w:rsid w:val="00A93B41"/>
    <w:rsid w:val="00AA1875"/>
    <w:rsid w:val="00AD42E2"/>
    <w:rsid w:val="00B058CE"/>
    <w:rsid w:val="00B17FB7"/>
    <w:rsid w:val="00B34DFD"/>
    <w:rsid w:val="00B73B50"/>
    <w:rsid w:val="00B7527A"/>
    <w:rsid w:val="00B959A7"/>
    <w:rsid w:val="00BC6927"/>
    <w:rsid w:val="00BD4022"/>
    <w:rsid w:val="00BF316F"/>
    <w:rsid w:val="00C06ACB"/>
    <w:rsid w:val="00C56B00"/>
    <w:rsid w:val="00C672DE"/>
    <w:rsid w:val="00C80C6E"/>
    <w:rsid w:val="00C833D1"/>
    <w:rsid w:val="00CA757F"/>
    <w:rsid w:val="00CC490B"/>
    <w:rsid w:val="00CF7062"/>
    <w:rsid w:val="00D12AF3"/>
    <w:rsid w:val="00D32996"/>
    <w:rsid w:val="00D41259"/>
    <w:rsid w:val="00D45267"/>
    <w:rsid w:val="00D518CB"/>
    <w:rsid w:val="00D57980"/>
    <w:rsid w:val="00DA701B"/>
    <w:rsid w:val="00DC32D7"/>
    <w:rsid w:val="00DC6DF0"/>
    <w:rsid w:val="00DD06CC"/>
    <w:rsid w:val="00E02AFF"/>
    <w:rsid w:val="00E072DB"/>
    <w:rsid w:val="00E21C9D"/>
    <w:rsid w:val="00E236B1"/>
    <w:rsid w:val="00E363D2"/>
    <w:rsid w:val="00E45FCE"/>
    <w:rsid w:val="00E53177"/>
    <w:rsid w:val="00E56628"/>
    <w:rsid w:val="00E63165"/>
    <w:rsid w:val="00E805CB"/>
    <w:rsid w:val="00E92A83"/>
    <w:rsid w:val="00E92B18"/>
    <w:rsid w:val="00EB092E"/>
    <w:rsid w:val="00EB3A78"/>
    <w:rsid w:val="00EC7691"/>
    <w:rsid w:val="00ED43F0"/>
    <w:rsid w:val="00ED7718"/>
    <w:rsid w:val="00EE3F10"/>
    <w:rsid w:val="00F27CD4"/>
    <w:rsid w:val="00F31074"/>
    <w:rsid w:val="00F50D9E"/>
    <w:rsid w:val="00F959EF"/>
    <w:rsid w:val="00FA620C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5:chartTrackingRefBased/>
  <w15:docId w15:val="{AAC02A8E-D4DB-4155-AD85-040C5720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0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25C7"/>
    <w:pPr>
      <w:keepNext/>
      <w:keepLines/>
      <w:spacing w:before="120" w:after="120"/>
      <w:jc w:val="left"/>
      <w:outlineLvl w:val="0"/>
    </w:pPr>
    <w:rPr>
      <w:b/>
      <w:bCs/>
      <w:kern w:val="44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93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93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797E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7D42"/>
    <w:pPr>
      <w:ind w:firstLineChars="200" w:firstLine="420"/>
    </w:pPr>
  </w:style>
  <w:style w:type="paragraph" w:styleId="a7">
    <w:name w:val="Date"/>
    <w:basedOn w:val="a"/>
    <w:next w:val="a"/>
    <w:link w:val="a8"/>
    <w:rsid w:val="000E79EE"/>
    <w:pPr>
      <w:ind w:leftChars="2500" w:left="100"/>
    </w:pPr>
  </w:style>
  <w:style w:type="character" w:customStyle="1" w:styleId="a8">
    <w:name w:val="日期 字符"/>
    <w:link w:val="a7"/>
    <w:rsid w:val="000E79EE"/>
    <w:rPr>
      <w:kern w:val="2"/>
      <w:sz w:val="21"/>
      <w:szCs w:val="24"/>
    </w:rPr>
  </w:style>
  <w:style w:type="character" w:styleId="a9">
    <w:name w:val="annotation reference"/>
    <w:rsid w:val="00E805CB"/>
    <w:rPr>
      <w:sz w:val="21"/>
      <w:szCs w:val="21"/>
    </w:rPr>
  </w:style>
  <w:style w:type="paragraph" w:styleId="aa">
    <w:name w:val="annotation text"/>
    <w:basedOn w:val="a"/>
    <w:link w:val="ab"/>
    <w:rsid w:val="00E805CB"/>
    <w:pPr>
      <w:jc w:val="left"/>
    </w:pPr>
  </w:style>
  <w:style w:type="character" w:customStyle="1" w:styleId="ab">
    <w:name w:val="批注文字 字符"/>
    <w:link w:val="aa"/>
    <w:rsid w:val="00E805C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805CB"/>
    <w:rPr>
      <w:b/>
      <w:bCs/>
    </w:rPr>
  </w:style>
  <w:style w:type="character" w:customStyle="1" w:styleId="ad">
    <w:name w:val="批注主题 字符"/>
    <w:link w:val="ac"/>
    <w:rsid w:val="00E805CB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E805CB"/>
    <w:rPr>
      <w:sz w:val="18"/>
      <w:szCs w:val="18"/>
    </w:rPr>
  </w:style>
  <w:style w:type="character" w:customStyle="1" w:styleId="af">
    <w:name w:val="批注框文本 字符"/>
    <w:link w:val="ae"/>
    <w:rsid w:val="00E805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25AA-9A0F-4699-84F9-279767CD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黄 荣权</cp:lastModifiedBy>
  <cp:revision>2</cp:revision>
  <cp:lastPrinted>2006-09-04T06:46:00Z</cp:lastPrinted>
  <dcterms:created xsi:type="dcterms:W3CDTF">2023-04-26T01:48:00Z</dcterms:created>
  <dcterms:modified xsi:type="dcterms:W3CDTF">2023-04-26T01:48:00Z</dcterms:modified>
</cp:coreProperties>
</file>